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21FC4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21FC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21FC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21FC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921FC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21FC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21FC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志钢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泰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亚太农村和农业信贷协会(Asia-Pacific Rural and Agricultural Credit Association，APRACA)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出席农发基金（IFAD)-亚太农村和农业信贷协会(APRACA)"RuFBeP" 项目全球研讨会，并主持“农村与农业金融知识管理：连接农村与农业金融的支撑服务”研讨环节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1月23日抵达泰国曼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24-25日出席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26日回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6327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志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生导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D9" w:rsidRDefault="00B657D9" w:rsidP="00F65604">
      <w:r>
        <w:separator/>
      </w:r>
    </w:p>
  </w:endnote>
  <w:endnote w:type="continuationSeparator" w:id="0">
    <w:p w:rsidR="00B657D9" w:rsidRDefault="00B657D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D9" w:rsidRDefault="00B657D9" w:rsidP="00F65604">
      <w:r>
        <w:separator/>
      </w:r>
    </w:p>
  </w:footnote>
  <w:footnote w:type="continuationSeparator" w:id="0">
    <w:p w:rsidR="00B657D9" w:rsidRDefault="00B657D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21FC4"/>
    <w:rsid w:val="009F2FEF"/>
    <w:rsid w:val="00B042F1"/>
    <w:rsid w:val="00B13644"/>
    <w:rsid w:val="00B3604D"/>
    <w:rsid w:val="00B657D9"/>
    <w:rsid w:val="00C9695A"/>
    <w:rsid w:val="00E827B1"/>
    <w:rsid w:val="00EA4396"/>
    <w:rsid w:val="00EB4E79"/>
    <w:rsid w:val="00EF63E9"/>
    <w:rsid w:val="00F6327B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AC24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A4D1-67A4-4DD2-A83E-4BFF94D0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14T01:31:00Z</dcterms:modified>
</cp:coreProperties>
</file>